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1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417"/>
        <w:gridCol w:w="1566"/>
        <w:gridCol w:w="1553"/>
        <w:gridCol w:w="358"/>
        <w:gridCol w:w="863"/>
        <w:gridCol w:w="48"/>
        <w:gridCol w:w="1473"/>
        <w:gridCol w:w="225"/>
        <w:gridCol w:w="152"/>
        <w:gridCol w:w="800"/>
        <w:gridCol w:w="152"/>
        <w:gridCol w:w="918"/>
        <w:gridCol w:w="152"/>
        <w:gridCol w:w="851"/>
        <w:gridCol w:w="152"/>
      </w:tblGrid>
      <w:tr w:rsidR="00831B83" w:rsidRPr="00560AE6" w:rsidTr="009275B2">
        <w:trPr>
          <w:gridAfter w:val="1"/>
          <w:wAfter w:w="152" w:type="dxa"/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1D270F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  <w:r w:rsidRPr="001D270F"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  <w:t>Formularz asortymentowo-cenowy do wyceny oferty – załącznik do oferty</w:t>
            </w:r>
          </w:p>
          <w:p w:rsidR="001D270F" w:rsidRPr="001D270F" w:rsidRDefault="001D270F" w:rsidP="00560AE6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</w:p>
          <w:p w:rsidR="001D270F" w:rsidRPr="00472015" w:rsidRDefault="001D270F" w:rsidP="00560AE6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1B83" w:rsidRPr="00472015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472015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60AE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926BB2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B83" w:rsidRPr="00560AE6" w:rsidTr="009275B2">
        <w:trPr>
          <w:gridAfter w:val="1"/>
          <w:wAfter w:w="152" w:type="dxa"/>
          <w:trHeight w:val="27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472015" w:rsidRDefault="00831B83" w:rsidP="005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31B83" w:rsidRPr="00472015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472015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560AE6">
              <w:rPr>
                <w:rFonts w:ascii="Tahoma" w:eastAsia="Times New Roman" w:hAnsi="Tahoma" w:cs="Tahoma"/>
                <w:lang w:eastAsia="pl-PL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926BB2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B83" w:rsidRPr="00560AE6" w:rsidTr="009275B2">
        <w:trPr>
          <w:trHeight w:val="348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B83" w:rsidRPr="00241BD4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241BD4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1B83" w:rsidRPr="00560AE6" w:rsidRDefault="00831B83" w:rsidP="00472015">
            <w:pPr>
              <w:spacing w:after="0" w:line="240" w:lineRule="auto"/>
              <w:ind w:left="214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926BB2">
            <w:pPr>
              <w:spacing w:after="0" w:line="240" w:lineRule="auto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560AE6" w:rsidRDefault="00831B83" w:rsidP="0056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1B83" w:rsidRPr="00560AE6" w:rsidTr="009275B2">
        <w:trPr>
          <w:gridAfter w:val="8"/>
          <w:wAfter w:w="3402" w:type="dxa"/>
          <w:trHeight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B83" w:rsidRPr="00560AE6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proofErr w:type="spellStart"/>
            <w:r w:rsidRPr="00560AE6">
              <w:rPr>
                <w:rFonts w:ascii="Tahoma" w:eastAsia="Times New Roman" w:hAnsi="Tahoma" w:cs="Tahoma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3" w:rsidRPr="00560AE6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N</w:t>
            </w:r>
            <w:r w:rsidRPr="00560AE6">
              <w:rPr>
                <w:rFonts w:ascii="Tahoma" w:eastAsia="Times New Roman" w:hAnsi="Tahoma" w:cs="Tahoma"/>
                <w:b/>
                <w:bCs/>
                <w:lang w:eastAsia="pl-PL"/>
              </w:rPr>
              <w:t>azwa druk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1B83" w:rsidRPr="00241BD4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83" w:rsidRPr="00241BD4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241BD4">
              <w:rPr>
                <w:rFonts w:ascii="Tahoma" w:eastAsia="Times New Roman" w:hAnsi="Tahoma" w:cs="Tahoma"/>
                <w:b/>
                <w:bCs/>
                <w:lang w:eastAsia="pl-PL"/>
              </w:rPr>
              <w:t>Ilość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3" w:rsidRPr="00560AE6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Cena jednostkowa nett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3" w:rsidRPr="00560AE6" w:rsidRDefault="00831B83" w:rsidP="007F069E">
            <w:pPr>
              <w:spacing w:after="0" w:line="240" w:lineRule="auto"/>
              <w:ind w:left="65" w:hanging="65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Cena jednostkowa brutto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3" w:rsidRPr="00560AE6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Wartość netto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B83" w:rsidRPr="00560AE6" w:rsidRDefault="00831B83" w:rsidP="007F069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Wartość brutto</w:t>
            </w:r>
          </w:p>
        </w:tc>
      </w:tr>
      <w:tr w:rsidR="00827963" w:rsidRPr="00827963" w:rsidTr="009275B2">
        <w:trPr>
          <w:gridAfter w:val="8"/>
          <w:wAfter w:w="3402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83" w:rsidRPr="00827963" w:rsidRDefault="00E77026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K</w:t>
            </w:r>
            <w:r w:rsidR="00831B83" w:rsidRPr="00827963">
              <w:rPr>
                <w:rFonts w:ascii="Tahoma" w:eastAsia="Times New Roman" w:hAnsi="Tahoma" w:cs="Tahoma"/>
                <w:lang w:eastAsia="pl-PL"/>
              </w:rPr>
              <w:t xml:space="preserve">arta wędkarsk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83" w:rsidRPr="00827963" w:rsidRDefault="00E77026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Z</w:t>
            </w:r>
            <w:r w:rsidR="00831B83" w:rsidRPr="00827963">
              <w:rPr>
                <w:rFonts w:ascii="Tahoma" w:eastAsia="Times New Roman" w:hAnsi="Tahoma" w:cs="Tahoma"/>
                <w:lang w:eastAsia="pl-PL"/>
              </w:rPr>
              <w:t xml:space="preserve">aświadczenie o rejestracji sprzętu pływającego do połowu ryb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827963" w:rsidRDefault="00715B81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83" w:rsidRPr="00827963" w:rsidRDefault="00E77026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P</w:t>
            </w:r>
            <w:r w:rsidR="00831B83" w:rsidRPr="00827963">
              <w:rPr>
                <w:rFonts w:ascii="Tahoma" w:eastAsia="Times New Roman" w:hAnsi="Tahoma" w:cs="Tahoma"/>
                <w:lang w:eastAsia="pl-PL"/>
              </w:rPr>
              <w:t xml:space="preserve">olecenie wyjazdu służbowego wg wzoru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B83" w:rsidRPr="00827963" w:rsidRDefault="00831B83" w:rsidP="00DC49C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 </w:t>
            </w:r>
            <w:r w:rsidR="00DC49C7"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1B83" w:rsidRPr="00827963" w:rsidRDefault="00715B81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E77026" w:rsidP="00C06070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R</w:t>
            </w:r>
            <w:r w:rsidR="00831B83" w:rsidRPr="00827963">
              <w:rPr>
                <w:rFonts w:ascii="Tahoma" w:hAnsi="Tahoma" w:cs="Tahoma"/>
              </w:rPr>
              <w:t>oczna karta ewidencji obecności w pracy ( sztywna lakierowana) - A4</w:t>
            </w:r>
          </w:p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4D01AC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  <w:r w:rsidR="00831B83"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1E2A" w:rsidRPr="00827963" w:rsidRDefault="005D32E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2A" w:rsidRPr="00827963" w:rsidRDefault="00E77026" w:rsidP="00591E2A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R</w:t>
            </w:r>
            <w:r w:rsidR="00591E2A" w:rsidRPr="00827963">
              <w:rPr>
                <w:rFonts w:ascii="Tahoma" w:hAnsi="Tahoma" w:cs="Tahoma"/>
              </w:rPr>
              <w:t>oczna karta ewidencji obecności w pracy (sztywne lakierowane) wg wzoru A5</w:t>
            </w:r>
          </w:p>
          <w:p w:rsidR="00591E2A" w:rsidRPr="00827963" w:rsidRDefault="00591E2A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E2A" w:rsidRPr="00827963" w:rsidRDefault="00591E2A" w:rsidP="00831B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E2A" w:rsidRPr="00827963" w:rsidRDefault="00591E2A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E2A" w:rsidRPr="00827963" w:rsidRDefault="00591E2A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1E2A" w:rsidRPr="00827963" w:rsidRDefault="00591E2A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E2A" w:rsidRPr="00827963" w:rsidRDefault="00591E2A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1E2A" w:rsidRPr="00827963" w:rsidRDefault="00591E2A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7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827963" w:rsidRDefault="005D32E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B83" w:rsidRPr="00827963" w:rsidRDefault="00E77026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P</w:t>
            </w:r>
            <w:r w:rsidR="00831B83" w:rsidRPr="00827963">
              <w:rPr>
                <w:rFonts w:ascii="Tahoma" w:eastAsia="Times New Roman" w:hAnsi="Tahoma" w:cs="Tahoma"/>
                <w:lang w:eastAsia="pl-PL"/>
              </w:rPr>
              <w:t>olecenie księgowania małe K167 (samokopiujący 1+1, kopia w innym kolorz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1B83" w:rsidRPr="00827963" w:rsidRDefault="00831B83" w:rsidP="00365855">
            <w:pPr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bloczki po 100 kart</w:t>
            </w:r>
          </w:p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B83" w:rsidRPr="00827963" w:rsidRDefault="00DE1C1B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="00041DED"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4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827963" w:rsidRDefault="005D32E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lastRenderedPageBreak/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746" w:rsidRPr="00827963" w:rsidRDefault="000D4746" w:rsidP="000D4746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Kwitariusze przychodowe K-103 papier samokopiujący (1 oryg. + 2 kopie) </w:t>
            </w:r>
          </w:p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746" w:rsidRPr="00827963" w:rsidRDefault="00DE54F5" w:rsidP="000D4746">
            <w:pPr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 xml:space="preserve">bloczki po 100 </w:t>
            </w:r>
            <w:proofErr w:type="spellStart"/>
            <w:r w:rsidRPr="00827963">
              <w:rPr>
                <w:rFonts w:ascii="Tahoma" w:hAnsi="Tahoma" w:cs="Tahoma"/>
                <w:sz w:val="20"/>
                <w:szCs w:val="20"/>
              </w:rPr>
              <w:t>szt.</w:t>
            </w:r>
            <w:r w:rsidR="000D4746" w:rsidRPr="00827963">
              <w:rPr>
                <w:rFonts w:ascii="Tahoma" w:hAnsi="Tahoma" w:cs="Tahoma"/>
                <w:sz w:val="20"/>
                <w:szCs w:val="20"/>
              </w:rPr>
              <w:t>kompl</w:t>
            </w:r>
            <w:proofErr w:type="spellEnd"/>
            <w:r w:rsidR="000D4746" w:rsidRPr="00827963">
              <w:rPr>
                <w:rFonts w:ascii="Tahoma" w:hAnsi="Tahoma" w:cs="Tahoma"/>
                <w:sz w:val="20"/>
                <w:szCs w:val="20"/>
              </w:rPr>
              <w:t>.(oryginał + 2 kopie)</w:t>
            </w:r>
          </w:p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4746" w:rsidRPr="00827963" w:rsidRDefault="000D4746" w:rsidP="000D47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00</w:t>
            </w:r>
          </w:p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855" w:rsidRPr="00827963" w:rsidRDefault="005D32E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28" w:rsidRPr="00827963" w:rsidRDefault="00F87728" w:rsidP="00F87728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Księga kontowa Pu-K-193 wg wzoru 100 str.</w:t>
            </w:r>
          </w:p>
          <w:p w:rsidR="00365855" w:rsidRPr="00827963" w:rsidRDefault="00365855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28" w:rsidRPr="00827963" w:rsidRDefault="00F87728" w:rsidP="00F87728">
            <w:pPr>
              <w:jc w:val="center"/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książka</w:t>
            </w:r>
          </w:p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28" w:rsidRPr="00827963" w:rsidRDefault="00F87728" w:rsidP="00F87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40</w:t>
            </w:r>
          </w:p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855" w:rsidRPr="00827963" w:rsidRDefault="00365855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5855" w:rsidRPr="00827963" w:rsidRDefault="005D32E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28" w:rsidRPr="00827963" w:rsidRDefault="00F87728" w:rsidP="00F87728">
            <w:pPr>
              <w:rPr>
                <w:rFonts w:ascii="Arial" w:hAnsi="Arial" w:cs="Arial"/>
                <w:sz w:val="20"/>
                <w:szCs w:val="20"/>
              </w:rPr>
            </w:pPr>
            <w:r w:rsidRPr="00827963">
              <w:rPr>
                <w:rFonts w:ascii="Arial" w:hAnsi="Arial" w:cs="Arial"/>
                <w:sz w:val="20"/>
                <w:szCs w:val="20"/>
              </w:rPr>
              <w:t>Dowód wpłaty KP wg wzoru</w:t>
            </w:r>
          </w:p>
          <w:p w:rsidR="00365855" w:rsidRPr="00827963" w:rsidRDefault="00365855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55" w:rsidRPr="00827963" w:rsidRDefault="00365855" w:rsidP="00365855">
            <w:pPr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bloczki po  100 kart</w:t>
            </w:r>
          </w:p>
          <w:p w:rsidR="00365855" w:rsidRPr="00827963" w:rsidRDefault="00365855" w:rsidP="003658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7728" w:rsidRPr="00827963" w:rsidRDefault="00F87728" w:rsidP="00F87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5855" w:rsidRPr="00827963" w:rsidRDefault="00365855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5855" w:rsidRPr="00827963" w:rsidRDefault="00365855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8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83" w:rsidRPr="00827963" w:rsidRDefault="005D32E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28" w:rsidRPr="00827963" w:rsidRDefault="00F87728" w:rsidP="00F87728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Druki KW na papierze samokopiującym</w:t>
            </w:r>
          </w:p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855" w:rsidRPr="00827963" w:rsidRDefault="00365855" w:rsidP="00365855">
            <w:pPr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bloczki po  100 kart</w:t>
            </w:r>
          </w:p>
          <w:p w:rsidR="00831B83" w:rsidRPr="00827963" w:rsidRDefault="00831B83" w:rsidP="0036585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728" w:rsidRPr="00827963" w:rsidRDefault="00F87728" w:rsidP="00F87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50</w:t>
            </w:r>
          </w:p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B83" w:rsidRPr="00827963" w:rsidRDefault="00831B83" w:rsidP="00560AE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B83" w:rsidRPr="00827963" w:rsidRDefault="00831B83" w:rsidP="00560AE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24E" w:rsidRPr="00827963" w:rsidRDefault="005D32E3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728" w:rsidRPr="00827963" w:rsidRDefault="00F87728" w:rsidP="00F87728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Noty księgowe</w:t>
            </w:r>
          </w:p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28" w:rsidRPr="00827963" w:rsidRDefault="00F87728" w:rsidP="00F87728">
            <w:pPr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bloczki po  100 kart</w:t>
            </w:r>
          </w:p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F87728" w:rsidP="0099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7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5D32E3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28" w:rsidRPr="00827963" w:rsidRDefault="00F87728" w:rsidP="00F87728">
            <w:pPr>
              <w:rPr>
                <w:rFonts w:ascii="Arial" w:hAnsi="Arial" w:cs="Arial"/>
                <w:sz w:val="20"/>
                <w:szCs w:val="20"/>
              </w:rPr>
            </w:pPr>
            <w:r w:rsidRPr="00827963">
              <w:rPr>
                <w:rFonts w:ascii="Arial" w:hAnsi="Arial" w:cs="Arial"/>
                <w:sz w:val="20"/>
                <w:szCs w:val="20"/>
              </w:rPr>
              <w:t xml:space="preserve">Zgłoszenie pobytu stałego  wg wzoru format A4 </w:t>
            </w:r>
            <w:r w:rsidRPr="00827963">
              <w:rPr>
                <w:rFonts w:ascii="Arial" w:hAnsi="Arial" w:cs="Arial"/>
                <w:b/>
                <w:bCs/>
              </w:rPr>
              <w:t>(po wprowadzeniu zmian druków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728" w:rsidRPr="00827963" w:rsidRDefault="00F87728" w:rsidP="00F877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6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24E" w:rsidRPr="00827963" w:rsidRDefault="005D32E3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F1" w:rsidRPr="00827963" w:rsidRDefault="00992FF1" w:rsidP="00992FF1">
            <w:pPr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 xml:space="preserve">Zgłoszenie wymeldowania z miejsca pobytu stałego wg wzoru format A4 </w:t>
            </w:r>
            <w:r w:rsidRPr="008279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827963">
              <w:rPr>
                <w:rFonts w:ascii="Tahoma" w:hAnsi="Tahoma" w:cs="Tahoma"/>
                <w:b/>
                <w:bCs/>
              </w:rPr>
              <w:t>(po wprowadzeniu zmian druków)</w:t>
            </w:r>
          </w:p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0A0FFD" w:rsidP="0099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</w:t>
            </w:r>
            <w:r w:rsidR="0099524E" w:rsidRPr="00827963">
              <w:rPr>
                <w:rFonts w:ascii="Tahoma" w:hAnsi="Tahoma" w:cs="Tahoma"/>
                <w:sz w:val="20"/>
                <w:szCs w:val="20"/>
              </w:rPr>
              <w:t xml:space="preserve"> 000</w:t>
            </w:r>
          </w:p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24E" w:rsidRPr="00827963" w:rsidRDefault="005D32E3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F1" w:rsidRPr="00827963" w:rsidRDefault="00992FF1" w:rsidP="00992FF1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Zgłoszenie pobytu czasowego - format A4  </w:t>
            </w:r>
            <w:r w:rsidRPr="00827963">
              <w:rPr>
                <w:rFonts w:ascii="Tahoma" w:hAnsi="Tahoma" w:cs="Tahoma"/>
                <w:b/>
                <w:bCs/>
              </w:rPr>
              <w:t>(po wprowadzeniu zmian druków)</w:t>
            </w:r>
          </w:p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FF1" w:rsidRPr="00827963" w:rsidRDefault="00992FF1" w:rsidP="00992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 000</w:t>
            </w:r>
          </w:p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7169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F1" w:rsidRPr="00827963" w:rsidRDefault="00992FF1" w:rsidP="00992FF1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Zgłoszenie wymeldowania z miejsca pobytu czasowego  format A4  </w:t>
            </w:r>
            <w:r w:rsidRPr="00827963">
              <w:rPr>
                <w:rFonts w:ascii="Tahoma" w:hAnsi="Tahoma" w:cs="Tahoma"/>
                <w:b/>
                <w:bCs/>
              </w:rPr>
              <w:t>(po wprowadzeniu zmian druków)</w:t>
            </w:r>
          </w:p>
          <w:p w:rsidR="000D7169" w:rsidRPr="00827963" w:rsidRDefault="000D7169" w:rsidP="0099524E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169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2FF1" w:rsidRPr="00827963" w:rsidRDefault="00992FF1" w:rsidP="00992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0D7169" w:rsidRPr="00827963" w:rsidRDefault="000D7169" w:rsidP="0099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169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169" w:rsidRPr="00827963" w:rsidRDefault="000D7169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169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7169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24E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4E" w:rsidRPr="00827963" w:rsidRDefault="00E77026" w:rsidP="0099524E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</w:t>
            </w:r>
            <w:r w:rsidR="0099524E" w:rsidRPr="00827963">
              <w:rPr>
                <w:rFonts w:ascii="Tahoma" w:hAnsi="Tahoma" w:cs="Tahoma"/>
              </w:rPr>
              <w:t>głoszenie wyjazdu poza granice Rzeczypospolitej Polskiej - format A4</w:t>
            </w:r>
          </w:p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995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500</w:t>
            </w:r>
          </w:p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524E" w:rsidRPr="00827963" w:rsidRDefault="0099524E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524E" w:rsidRPr="00827963" w:rsidRDefault="0099524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F1" w:rsidRPr="00827963" w:rsidRDefault="00992FF1" w:rsidP="00992FF1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Zgłoszenie powrotu z poza granic Rzeczpospolitej Polskiej  </w:t>
            </w:r>
            <w:r w:rsidRPr="00827963">
              <w:rPr>
                <w:rFonts w:ascii="Tahoma" w:hAnsi="Tahoma" w:cs="Tahoma"/>
                <w:b/>
                <w:bCs/>
              </w:rPr>
              <w:t>(po wprowadzeniu zmian druków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FF1" w:rsidRPr="00827963" w:rsidRDefault="00992FF1" w:rsidP="00992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5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F1" w:rsidRPr="00827963" w:rsidRDefault="00992FF1" w:rsidP="00992FF1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Wniosek o wydanie dowodu osobistego - format A4  (po wprowadzeniu zmian druków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2FF1" w:rsidRPr="00827963" w:rsidRDefault="00992FF1" w:rsidP="00992F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0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1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FA" w:rsidRPr="00827963" w:rsidRDefault="00D013FA" w:rsidP="00D013FA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Koperty dowodowe   na dokumentację -  formatu   157 mm- 222 mm bez paska klejowego wg wzoru (koperty o dużej trwałości użytkowej z grubszego papier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13FA" w:rsidRPr="00827963" w:rsidRDefault="00D013FA" w:rsidP="00D013F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0D716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13FA" w:rsidRPr="00827963" w:rsidRDefault="00D013FA" w:rsidP="00D013FA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Informacja w sprawie podatku od nieruchomości IN-1  </w:t>
            </w:r>
          </w:p>
          <w:p w:rsidR="00843C28" w:rsidRPr="00827963" w:rsidRDefault="00843C28" w:rsidP="00CD055E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21A" w:rsidRPr="00827963" w:rsidRDefault="00C8421A" w:rsidP="00C842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6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421A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1A" w:rsidRPr="00827963" w:rsidRDefault="00C8421A" w:rsidP="00C8421A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Deklaracje na podatek od nieruchomości DN-1 - format A4</w:t>
            </w:r>
          </w:p>
          <w:p w:rsidR="00C8421A" w:rsidRPr="00827963" w:rsidRDefault="00C8421A" w:rsidP="00D013FA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21A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21A" w:rsidRPr="00827963" w:rsidRDefault="00C8421A" w:rsidP="00C842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C8421A" w:rsidRPr="00827963" w:rsidRDefault="00C8421A" w:rsidP="00C842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1A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21A" w:rsidRPr="00827963" w:rsidRDefault="00C8421A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21A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421A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5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809" w:rsidRPr="00827963" w:rsidRDefault="007C3262" w:rsidP="004F1809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K</w:t>
            </w:r>
            <w:r w:rsidR="004F1809" w:rsidRPr="00827963">
              <w:rPr>
                <w:rFonts w:ascii="Tahoma" w:hAnsi="Tahoma" w:cs="Tahoma"/>
              </w:rPr>
              <w:t>artoteka magazynowa sztywna Gm-130, kolor biały 250 g/m, nadruk 2 strony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7C3262" w:rsidP="007C32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szt.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C28" w:rsidRPr="00827963" w:rsidRDefault="00CD055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  <w:r w:rsidR="00041DED"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lastRenderedPageBreak/>
              <w:t>2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2" w:rsidRPr="00827963" w:rsidRDefault="007C3262" w:rsidP="007C326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DN - 1 - Załącznik do deklaracji na podatek od nieruchomości - format A4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62" w:rsidRPr="00827963" w:rsidRDefault="007C3262" w:rsidP="007C32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262" w:rsidRPr="00827963" w:rsidRDefault="007C3262" w:rsidP="007C3262">
            <w:pPr>
              <w:rPr>
                <w:rFonts w:ascii="Arial" w:hAnsi="Arial" w:cs="Arial"/>
                <w:sz w:val="20"/>
                <w:szCs w:val="20"/>
              </w:rPr>
            </w:pPr>
            <w:r w:rsidRPr="00827963">
              <w:rPr>
                <w:rFonts w:ascii="Arial" w:hAnsi="Arial" w:cs="Arial"/>
                <w:sz w:val="20"/>
                <w:szCs w:val="20"/>
              </w:rPr>
              <w:t>ZDN - 2 - Załącznik do deklaracji na podatek od nieruchomości - format A4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C28" w:rsidRPr="00827963" w:rsidRDefault="0042327E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9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62" w:rsidRPr="00827963" w:rsidRDefault="007C3262" w:rsidP="007C326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IR - 1 Informacje o gruntach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262" w:rsidRPr="00827963" w:rsidRDefault="007C3262" w:rsidP="007C32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2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62" w:rsidRPr="00827963" w:rsidRDefault="007C3262" w:rsidP="007C326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IR - 1 Załącznik do informacji o gruntach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421A" w:rsidRPr="00827963" w:rsidRDefault="00C8421A" w:rsidP="00C842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62" w:rsidRPr="00827963" w:rsidRDefault="007C3262" w:rsidP="007C326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IR - 3 Załącznik do informacji o gruntach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C28" w:rsidRPr="00827963" w:rsidRDefault="00CE1810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 </w:t>
            </w:r>
            <w:r w:rsidR="00852DCD"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8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262" w:rsidRPr="00827963" w:rsidRDefault="00A450E3" w:rsidP="007C326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D</w:t>
            </w:r>
            <w:r w:rsidR="007C3262" w:rsidRPr="00827963">
              <w:rPr>
                <w:rFonts w:ascii="Tahoma" w:hAnsi="Tahoma" w:cs="Tahoma"/>
              </w:rPr>
              <w:t>eklaracje na podatek od środków transportowych DT-1 szt</w:t>
            </w:r>
            <w:r w:rsidRPr="00827963">
              <w:rPr>
                <w:rFonts w:ascii="Tahoma" w:hAnsi="Tahoma" w:cs="Tahoma"/>
              </w:rPr>
              <w:t>.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E3" w:rsidRPr="00827963" w:rsidRDefault="00A450E3" w:rsidP="00A45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C13A9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2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50E3" w:rsidRPr="00827963" w:rsidRDefault="00A450E3" w:rsidP="00A450E3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ałącznik do deklaracji DT-1/A szt.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0E3" w:rsidRPr="00827963" w:rsidRDefault="00A450E3" w:rsidP="00A450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DCD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0E3" w:rsidRPr="00827963" w:rsidRDefault="00A450E3" w:rsidP="00A450E3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IN-1 Załącznik do informacji o nieruchomościach i obiektach budowlanych - format A4</w:t>
            </w:r>
          </w:p>
          <w:p w:rsidR="00852DCD" w:rsidRPr="00827963" w:rsidRDefault="00852DCD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7EA4" w:rsidRPr="00827963" w:rsidRDefault="00D77EA4" w:rsidP="00D77E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6 000</w:t>
            </w:r>
          </w:p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DCD" w:rsidRPr="00827963" w:rsidRDefault="00852DCD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DCD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A4" w:rsidRPr="00827963" w:rsidRDefault="00D77EA4" w:rsidP="00D77EA4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IN - 3 Załącznik do informacji nieruchomościach i obiektach budowlanych - format A4</w:t>
            </w:r>
          </w:p>
          <w:p w:rsidR="00852DCD" w:rsidRPr="00827963" w:rsidRDefault="00852DCD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7EA4" w:rsidRPr="00827963" w:rsidRDefault="00D77EA4" w:rsidP="00D77E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4 000</w:t>
            </w:r>
          </w:p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DCD" w:rsidRPr="00827963" w:rsidRDefault="00852DCD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9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2DCD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lastRenderedPageBreak/>
              <w:t>3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7EA4" w:rsidRPr="00827963" w:rsidRDefault="00C8421A" w:rsidP="00D77EA4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O</w:t>
            </w:r>
            <w:r w:rsidR="00D77EA4" w:rsidRPr="00827963">
              <w:rPr>
                <w:rFonts w:ascii="Tahoma" w:hAnsi="Tahoma" w:cs="Tahoma"/>
              </w:rPr>
              <w:t>świadczenie majątkowe dłużnika alimentacyjnego (format A4)</w:t>
            </w:r>
          </w:p>
          <w:p w:rsidR="00852DCD" w:rsidRPr="00827963" w:rsidRDefault="00852DCD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9F0A37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DCD" w:rsidRPr="00827963" w:rsidRDefault="00852DCD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2DCD" w:rsidRPr="00827963" w:rsidRDefault="00852DCD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37" w:rsidRPr="00827963" w:rsidRDefault="009F0A37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świadczeń z funduszu alimentacyjnego </w:t>
            </w:r>
            <w:r w:rsidRPr="00827963">
              <w:rPr>
                <w:rFonts w:ascii="Tahoma" w:hAnsi="Tahoma" w:cs="Tahoma"/>
                <w:b/>
                <w:bCs/>
              </w:rPr>
              <w:t>FA-1  ( druk złożony gotowy do użytk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37" w:rsidRPr="00827963" w:rsidRDefault="009F0A37" w:rsidP="009F0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5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1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37" w:rsidRPr="00827963" w:rsidRDefault="009F0A37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zasiłku rodzinnego oraz dodatków do zasiłku rodzinnego </w:t>
            </w:r>
            <w:r w:rsidRPr="00827963">
              <w:rPr>
                <w:rFonts w:ascii="Tahoma" w:hAnsi="Tahoma" w:cs="Tahoma"/>
                <w:b/>
                <w:bCs/>
              </w:rPr>
              <w:t>SR-1  ( druk złożony gotowy do użytk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37" w:rsidRPr="00827963" w:rsidRDefault="009F0A37" w:rsidP="009F0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37" w:rsidRPr="00827963" w:rsidRDefault="009F0A37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świadczenia dobry start </w:t>
            </w:r>
            <w:r w:rsidRPr="00827963">
              <w:rPr>
                <w:rFonts w:ascii="Tahoma" w:hAnsi="Tahoma" w:cs="Tahoma"/>
                <w:b/>
                <w:bCs/>
              </w:rPr>
              <w:t>SDS-1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37" w:rsidRPr="00827963" w:rsidRDefault="009F0A37" w:rsidP="009F0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1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37" w:rsidRPr="00827963" w:rsidRDefault="009F0A37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zasiłku pielęgnacyjnego </w:t>
            </w:r>
            <w:r w:rsidRPr="00827963">
              <w:rPr>
                <w:rFonts w:ascii="Tahoma" w:hAnsi="Tahoma" w:cs="Tahoma"/>
                <w:b/>
                <w:bCs/>
              </w:rPr>
              <w:t>SR-3   ( druk złożony gotowy do użytk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37" w:rsidRPr="00827963" w:rsidRDefault="009F0A37" w:rsidP="009F0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2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37" w:rsidRPr="00827963" w:rsidRDefault="009F0A37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specjalnego zasiłku opiekuńczego </w:t>
            </w:r>
            <w:r w:rsidRPr="00827963">
              <w:rPr>
                <w:rFonts w:ascii="Tahoma" w:hAnsi="Tahoma" w:cs="Tahoma"/>
                <w:b/>
                <w:bCs/>
              </w:rPr>
              <w:t>SR-4 (druk złożony gotowy do użytk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AA2CD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37" w:rsidRPr="00827963" w:rsidRDefault="009F0A37" w:rsidP="009F0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715B81" w:rsidP="00C13A97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3</w:t>
            </w:r>
            <w:r w:rsidR="00C8421A" w:rsidRPr="00827963">
              <w:rPr>
                <w:rFonts w:ascii="Tahoma" w:eastAsia="Times New Roman" w:hAnsi="Tahoma" w:cs="Tahoma"/>
                <w:lang w:eastAsia="pl-PL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37" w:rsidRPr="00827963" w:rsidRDefault="009F0A37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świadczenia pielęgnacyjnego </w:t>
            </w:r>
            <w:r w:rsidRPr="00827963">
              <w:rPr>
                <w:rFonts w:ascii="Tahoma" w:hAnsi="Tahoma" w:cs="Tahoma"/>
                <w:b/>
                <w:bCs/>
              </w:rPr>
              <w:t>SR-5   ( druk złożony gotowy do użytk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AA2CD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0A37" w:rsidRPr="00827963" w:rsidRDefault="009F0A37" w:rsidP="009F0A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lastRenderedPageBreak/>
              <w:t>3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A37" w:rsidRPr="00827963" w:rsidRDefault="009275B2" w:rsidP="009F0A37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Z</w:t>
            </w:r>
            <w:r w:rsidR="009F0A37" w:rsidRPr="00827963">
              <w:rPr>
                <w:rFonts w:ascii="Tahoma" w:hAnsi="Tahoma" w:cs="Tahoma"/>
              </w:rPr>
              <w:t xml:space="preserve">aświadczenie o dochodzie 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iCs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AA2CD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5B2" w:rsidRPr="00827963" w:rsidRDefault="009275B2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5 0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5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5B2" w:rsidRPr="00827963" w:rsidRDefault="009275B2" w:rsidP="009275B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jednorazowej zapomogi z tytułu urodzenia się dziecka szt. (4 strony A4) </w:t>
            </w:r>
            <w:r w:rsidRPr="00827963">
              <w:rPr>
                <w:rFonts w:ascii="Tahoma" w:hAnsi="Tahoma" w:cs="Tahoma"/>
                <w:b/>
                <w:bCs/>
              </w:rPr>
              <w:t>SR-2 ( druk złożony gotowy do użytku)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AA2CD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5B2" w:rsidRPr="00827963" w:rsidRDefault="009275B2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9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75B2" w:rsidRPr="00827963" w:rsidRDefault="009275B2" w:rsidP="009275B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Oświadczenie do ustalenie prawa do specjalnego zasiłku opiekuńczego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AA2CD9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5B2" w:rsidRPr="00827963" w:rsidRDefault="009275B2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3C28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B2" w:rsidRPr="00827963" w:rsidRDefault="009275B2" w:rsidP="009275B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Oświadczenie o ustalenie prawa do świadczenia pielęgnacyjnego.</w:t>
            </w:r>
          </w:p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3C28" w:rsidRPr="00827963" w:rsidRDefault="00F807E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5B2" w:rsidRPr="00827963" w:rsidRDefault="009275B2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300</w:t>
            </w:r>
          </w:p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881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B2" w:rsidRPr="00827963" w:rsidRDefault="009275B2" w:rsidP="009275B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Wniosek o ustalenie prawa do świadczenia wychowawczego</w:t>
            </w:r>
            <w:r w:rsidRPr="00827963">
              <w:rPr>
                <w:rFonts w:ascii="Tahoma" w:hAnsi="Tahoma" w:cs="Tahoma"/>
                <w:b/>
                <w:bCs/>
              </w:rPr>
              <w:t xml:space="preserve"> SW-1 ( druk złożony gotowy do użytku)</w:t>
            </w:r>
          </w:p>
          <w:p w:rsidR="00623881" w:rsidRPr="00827963" w:rsidRDefault="00623881" w:rsidP="00623881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881" w:rsidRPr="00827963" w:rsidRDefault="00591E2A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5B2" w:rsidRPr="00827963" w:rsidRDefault="009275B2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623881" w:rsidRPr="00827963" w:rsidRDefault="00623881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1" w:rsidRPr="00827963" w:rsidRDefault="006238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881" w:rsidRPr="00827963" w:rsidRDefault="00623881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881" w:rsidRPr="00827963" w:rsidRDefault="006238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881" w:rsidRPr="00827963" w:rsidRDefault="006238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881" w:rsidRPr="00827963" w:rsidRDefault="00C8421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5B2" w:rsidRPr="00827963" w:rsidRDefault="009275B2" w:rsidP="009275B2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Wniosek o ustalenie prawa do świadczenia rodzicielskiego </w:t>
            </w:r>
            <w:r w:rsidRPr="00827963">
              <w:rPr>
                <w:rFonts w:ascii="Tahoma" w:hAnsi="Tahoma" w:cs="Tahoma"/>
                <w:b/>
                <w:bCs/>
              </w:rPr>
              <w:t>SR-7 ( druk złożony gotowy do użytku)</w:t>
            </w:r>
          </w:p>
          <w:p w:rsidR="00591E2A" w:rsidRPr="00827963" w:rsidRDefault="00591E2A" w:rsidP="00591E2A">
            <w:pPr>
              <w:rPr>
                <w:rFonts w:ascii="Tahoma" w:hAnsi="Tahoma" w:cs="Tahoma"/>
              </w:rPr>
            </w:pPr>
          </w:p>
          <w:p w:rsidR="00623881" w:rsidRPr="00827963" w:rsidRDefault="00623881" w:rsidP="00623881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881" w:rsidRPr="00827963" w:rsidRDefault="00591E2A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5B2" w:rsidRPr="00827963" w:rsidRDefault="009275B2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400</w:t>
            </w:r>
          </w:p>
          <w:p w:rsidR="00623881" w:rsidRPr="00827963" w:rsidRDefault="00623881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881" w:rsidRPr="00827963" w:rsidRDefault="006238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881" w:rsidRPr="00827963" w:rsidRDefault="00623881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881" w:rsidRPr="00827963" w:rsidRDefault="006238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3881" w:rsidRPr="00827963" w:rsidRDefault="0062388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148A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lastRenderedPageBreak/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8A" w:rsidRPr="00827963" w:rsidRDefault="0046148A" w:rsidP="0046148A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Wniosek o przyznanie  jednorazowej zapomogi z tytułu urodzenia dziecka szt. (3 strony A4) (może ulec zmianie)</w:t>
            </w:r>
          </w:p>
          <w:p w:rsidR="0046148A" w:rsidRPr="00827963" w:rsidRDefault="0046148A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148A" w:rsidRPr="00827963" w:rsidRDefault="0046148A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2C1" w:rsidRPr="00827963" w:rsidRDefault="00F152C1" w:rsidP="00F152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46148A" w:rsidRPr="00827963" w:rsidRDefault="0046148A" w:rsidP="009275B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8A" w:rsidRPr="00827963" w:rsidRDefault="0046148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48A" w:rsidRPr="00827963" w:rsidRDefault="0046148A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48A" w:rsidRPr="00827963" w:rsidRDefault="0046148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148A" w:rsidRPr="00827963" w:rsidRDefault="0046148A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215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C82215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Formularz (oświadczenie) WOJEWODA</w:t>
            </w:r>
          </w:p>
          <w:p w:rsidR="00C82215" w:rsidRPr="00827963" w:rsidRDefault="00C82215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15" w:rsidRPr="00827963" w:rsidRDefault="00C82215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C822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 000</w:t>
            </w:r>
          </w:p>
          <w:p w:rsidR="00C82215" w:rsidRPr="00827963" w:rsidRDefault="00C8221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215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C82215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Kwestionariusz wywiadu alimentacyjnego (A3 złożone na A4)</w:t>
            </w:r>
          </w:p>
          <w:p w:rsidR="00C82215" w:rsidRPr="00827963" w:rsidRDefault="00C82215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15" w:rsidRPr="00827963" w:rsidRDefault="00C82215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C8221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500</w:t>
            </w:r>
          </w:p>
          <w:p w:rsidR="00C82215" w:rsidRPr="00827963" w:rsidRDefault="00C8221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215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C82215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 xml:space="preserve">Oświadczenie o sytuacji </w:t>
            </w:r>
            <w:proofErr w:type="spellStart"/>
            <w:r w:rsidRPr="00827963">
              <w:rPr>
                <w:rFonts w:ascii="Tahoma" w:hAnsi="Tahoma" w:cs="Tahoma"/>
              </w:rPr>
              <w:t>materialno</w:t>
            </w:r>
            <w:proofErr w:type="spellEnd"/>
            <w:r w:rsidRPr="00827963">
              <w:rPr>
                <w:rFonts w:ascii="Tahoma" w:hAnsi="Tahoma" w:cs="Tahoma"/>
              </w:rPr>
              <w:t xml:space="preserve"> - bytowej</w:t>
            </w:r>
          </w:p>
          <w:p w:rsidR="00C82215" w:rsidRPr="00827963" w:rsidRDefault="00C82215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15" w:rsidRPr="00827963" w:rsidRDefault="00C82215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02E" w:rsidRPr="00827963" w:rsidRDefault="00C5102E" w:rsidP="00C510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00</w:t>
            </w:r>
          </w:p>
          <w:p w:rsidR="00C82215" w:rsidRPr="00827963" w:rsidRDefault="00C8221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215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02E" w:rsidRPr="00827963" w:rsidRDefault="00C5102E" w:rsidP="00C5102E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Oświadczenie pod rygorem odpowiedzialności karnej (format A4)</w:t>
            </w:r>
          </w:p>
          <w:p w:rsidR="00C82215" w:rsidRPr="00827963" w:rsidRDefault="00C82215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15" w:rsidRPr="00827963" w:rsidRDefault="00C82215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02E" w:rsidRPr="00827963" w:rsidRDefault="00C5102E" w:rsidP="00C510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2 000</w:t>
            </w:r>
          </w:p>
          <w:p w:rsidR="00C82215" w:rsidRPr="00827963" w:rsidRDefault="00C8221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215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02E" w:rsidRPr="00827963" w:rsidRDefault="00C5102E" w:rsidP="00C5102E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Wniosek o rejestrację - czasową rejestrację w celu ……- wyrejestrowanie i zawiadamiam o nabyciu/ zbyciu następującego pojazdu:</w:t>
            </w:r>
          </w:p>
          <w:p w:rsidR="00C82215" w:rsidRPr="00827963" w:rsidRDefault="00C82215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15" w:rsidRPr="00827963" w:rsidRDefault="00C5102E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02E" w:rsidRPr="00827963" w:rsidRDefault="00C5102E" w:rsidP="00C510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5 000</w:t>
            </w:r>
          </w:p>
          <w:p w:rsidR="00C82215" w:rsidRPr="00827963" w:rsidRDefault="00C8221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215" w:rsidRPr="00827963" w:rsidRDefault="00F152C1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827963">
              <w:rPr>
                <w:rFonts w:ascii="Tahoma" w:eastAsia="Times New Roman" w:hAnsi="Tahoma" w:cs="Tahoma"/>
                <w:lang w:eastAsia="pl-PL"/>
              </w:rPr>
              <w:lastRenderedPageBreak/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102E" w:rsidRPr="00827963" w:rsidRDefault="00C5102E" w:rsidP="00C5102E">
            <w:pPr>
              <w:rPr>
                <w:rFonts w:ascii="Tahoma" w:hAnsi="Tahoma" w:cs="Tahoma"/>
              </w:rPr>
            </w:pPr>
            <w:r w:rsidRPr="00827963">
              <w:rPr>
                <w:rFonts w:ascii="Tahoma" w:hAnsi="Tahoma" w:cs="Tahoma"/>
              </w:rPr>
              <w:t>Teczka akt osobowych</w:t>
            </w:r>
          </w:p>
          <w:p w:rsidR="00C82215" w:rsidRPr="00827963" w:rsidRDefault="00C82215" w:rsidP="009275B2">
            <w:pPr>
              <w:rPr>
                <w:rFonts w:ascii="Tahoma" w:hAnsi="Tahom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2215" w:rsidRPr="00827963" w:rsidRDefault="00C5102E" w:rsidP="00843C2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82796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102E" w:rsidRPr="00827963" w:rsidRDefault="00C5102E" w:rsidP="00C5102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7963">
              <w:rPr>
                <w:rFonts w:ascii="Tahoma" w:hAnsi="Tahoma" w:cs="Tahoma"/>
                <w:sz w:val="20"/>
                <w:szCs w:val="20"/>
              </w:rPr>
              <w:t>100</w:t>
            </w:r>
          </w:p>
          <w:p w:rsidR="00C82215" w:rsidRPr="00827963" w:rsidRDefault="00C82215" w:rsidP="00843C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2215" w:rsidRPr="00827963" w:rsidRDefault="00C82215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2215" w:rsidRPr="00827963" w:rsidRDefault="00C82215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827963" w:rsidRPr="00827963" w:rsidTr="009275B2">
        <w:trPr>
          <w:gridAfter w:val="8"/>
          <w:wAfter w:w="3402" w:type="dxa"/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</w:pPr>
            <w:r w:rsidRPr="00827963">
              <w:rPr>
                <w:rFonts w:ascii="Tahoma" w:eastAsia="Times New Roman" w:hAnsi="Tahoma" w:cs="Tahoma"/>
                <w:b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C28" w:rsidRPr="00827963" w:rsidRDefault="00843C28" w:rsidP="00843C28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3C28" w:rsidRPr="00827963" w:rsidRDefault="00843C28" w:rsidP="00843C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BE0F53" w:rsidRPr="00827963" w:rsidRDefault="00BE0F53">
      <w:bookmarkStart w:id="0" w:name="_GoBack"/>
      <w:bookmarkEnd w:id="0"/>
    </w:p>
    <w:sectPr w:rsidR="00BE0F53" w:rsidRPr="00827963" w:rsidSect="00560A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E6"/>
    <w:rsid w:val="00026484"/>
    <w:rsid w:val="00041DED"/>
    <w:rsid w:val="000A0FFD"/>
    <w:rsid w:val="000D4746"/>
    <w:rsid w:val="000D7169"/>
    <w:rsid w:val="001143D3"/>
    <w:rsid w:val="001574DD"/>
    <w:rsid w:val="001B4767"/>
    <w:rsid w:val="001D270F"/>
    <w:rsid w:val="00206B63"/>
    <w:rsid w:val="00241BD4"/>
    <w:rsid w:val="00365855"/>
    <w:rsid w:val="003A0BC0"/>
    <w:rsid w:val="003C243D"/>
    <w:rsid w:val="003F74AC"/>
    <w:rsid w:val="0042327E"/>
    <w:rsid w:val="0046148A"/>
    <w:rsid w:val="00463DFD"/>
    <w:rsid w:val="00472015"/>
    <w:rsid w:val="004D01AC"/>
    <w:rsid w:val="004F1809"/>
    <w:rsid w:val="0053648A"/>
    <w:rsid w:val="00560AE6"/>
    <w:rsid w:val="00591E2A"/>
    <w:rsid w:val="005D32E3"/>
    <w:rsid w:val="005E7850"/>
    <w:rsid w:val="00623881"/>
    <w:rsid w:val="00664B04"/>
    <w:rsid w:val="00664FEB"/>
    <w:rsid w:val="006A060E"/>
    <w:rsid w:val="00715B81"/>
    <w:rsid w:val="00796E41"/>
    <w:rsid w:val="007C3262"/>
    <w:rsid w:val="007F069E"/>
    <w:rsid w:val="00827963"/>
    <w:rsid w:val="00831B83"/>
    <w:rsid w:val="00843C28"/>
    <w:rsid w:val="00852DCD"/>
    <w:rsid w:val="008756F3"/>
    <w:rsid w:val="008A29D5"/>
    <w:rsid w:val="008A7321"/>
    <w:rsid w:val="00926BB2"/>
    <w:rsid w:val="009275B2"/>
    <w:rsid w:val="0096481F"/>
    <w:rsid w:val="00990C9F"/>
    <w:rsid w:val="009911BE"/>
    <w:rsid w:val="00992FF1"/>
    <w:rsid w:val="0099524E"/>
    <w:rsid w:val="009B235B"/>
    <w:rsid w:val="009C7F08"/>
    <w:rsid w:val="009F0A37"/>
    <w:rsid w:val="00A450E3"/>
    <w:rsid w:val="00A9238B"/>
    <w:rsid w:val="00AA2CD9"/>
    <w:rsid w:val="00B46E63"/>
    <w:rsid w:val="00B6333B"/>
    <w:rsid w:val="00BA50FC"/>
    <w:rsid w:val="00BA5F9F"/>
    <w:rsid w:val="00BD06D4"/>
    <w:rsid w:val="00BE0F53"/>
    <w:rsid w:val="00C06070"/>
    <w:rsid w:val="00C13A97"/>
    <w:rsid w:val="00C22123"/>
    <w:rsid w:val="00C235B0"/>
    <w:rsid w:val="00C413B0"/>
    <w:rsid w:val="00C5102E"/>
    <w:rsid w:val="00C82215"/>
    <w:rsid w:val="00C8421A"/>
    <w:rsid w:val="00CA7346"/>
    <w:rsid w:val="00CB21D9"/>
    <w:rsid w:val="00CC1FA0"/>
    <w:rsid w:val="00CD055E"/>
    <w:rsid w:val="00CE1810"/>
    <w:rsid w:val="00D013FA"/>
    <w:rsid w:val="00D0278C"/>
    <w:rsid w:val="00D106A6"/>
    <w:rsid w:val="00D77EA4"/>
    <w:rsid w:val="00DA65EE"/>
    <w:rsid w:val="00DC49C7"/>
    <w:rsid w:val="00DD568E"/>
    <w:rsid w:val="00DE1C1B"/>
    <w:rsid w:val="00DE54F5"/>
    <w:rsid w:val="00E104FB"/>
    <w:rsid w:val="00E12113"/>
    <w:rsid w:val="00E21628"/>
    <w:rsid w:val="00E546F7"/>
    <w:rsid w:val="00E77026"/>
    <w:rsid w:val="00E94688"/>
    <w:rsid w:val="00EB067D"/>
    <w:rsid w:val="00EE0130"/>
    <w:rsid w:val="00F152C1"/>
    <w:rsid w:val="00F15662"/>
    <w:rsid w:val="00F218BC"/>
    <w:rsid w:val="00F807E5"/>
    <w:rsid w:val="00F85B8D"/>
    <w:rsid w:val="00F87728"/>
    <w:rsid w:val="00FA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1262E6-BD73-452D-9976-E19DDEC3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0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1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4F4C-7A6E-4D76-BE5D-1BDF578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Murawska</dc:creator>
  <cp:keywords/>
  <dc:description/>
  <cp:lastModifiedBy>Bożena Murawska</cp:lastModifiedBy>
  <cp:revision>46</cp:revision>
  <cp:lastPrinted>2017-02-14T11:04:00Z</cp:lastPrinted>
  <dcterms:created xsi:type="dcterms:W3CDTF">2017-01-23T09:18:00Z</dcterms:created>
  <dcterms:modified xsi:type="dcterms:W3CDTF">2020-03-23T09:54:00Z</dcterms:modified>
</cp:coreProperties>
</file>